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CF7" w:rsidRPr="00B37CF7" w:rsidRDefault="00FC1227" w:rsidP="00B37C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</w:t>
      </w:r>
      <w:r w:rsidR="00B37CF7" w:rsidRPr="00B37C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пешно развивающ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еся</w:t>
      </w:r>
      <w:r w:rsidR="00B37CF7" w:rsidRPr="00B37C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946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изводст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 </w:t>
      </w:r>
      <w:r w:rsidR="00A254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ибкой упаковки</w:t>
      </w:r>
      <w:r w:rsidR="005946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A79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постоянной основе </w:t>
      </w:r>
      <w:r w:rsidR="00B37CF7" w:rsidRPr="00B37C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ребуется </w:t>
      </w:r>
      <w:r w:rsidR="00BA20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="00560E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довщик-</w:t>
      </w:r>
      <w:r w:rsidR="00BA2035" w:rsidRPr="00BA20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мощник к</w:t>
      </w:r>
      <w:r w:rsidR="00560E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ориста</w:t>
      </w:r>
      <w:r w:rsidR="000743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склад лакокрасочной продукции</w:t>
      </w:r>
      <w:r w:rsidR="00AF4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7C31CC" w:rsidRPr="00E46B4E" w:rsidRDefault="007C31CC">
      <w:pPr>
        <w:rPr>
          <w:rFonts w:ascii="Times New Roman" w:hAnsi="Times New Roman" w:cs="Times New Roman"/>
          <w:b/>
          <w:sz w:val="28"/>
          <w:szCs w:val="28"/>
        </w:rPr>
      </w:pPr>
      <w:r w:rsidRPr="00E46B4E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</w:t>
      </w:r>
      <w:r w:rsidRPr="00E46B4E">
        <w:rPr>
          <w:rFonts w:ascii="Times New Roman" w:hAnsi="Times New Roman" w:cs="Times New Roman"/>
          <w:b/>
          <w:sz w:val="28"/>
          <w:szCs w:val="28"/>
        </w:rPr>
        <w:t>:</w:t>
      </w:r>
    </w:p>
    <w:p w:rsidR="007C31CC" w:rsidRDefault="007C3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468B" w:rsidRPr="0059468B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AF4727">
        <w:rPr>
          <w:rFonts w:ascii="Times New Roman" w:hAnsi="Times New Roman" w:cs="Times New Roman"/>
          <w:sz w:val="28"/>
          <w:szCs w:val="28"/>
        </w:rPr>
        <w:t>лакокрасочных материалов</w:t>
      </w:r>
      <w:r w:rsidR="0059468B" w:rsidRPr="0059468B">
        <w:rPr>
          <w:rFonts w:ascii="Times New Roman" w:hAnsi="Times New Roman" w:cs="Times New Roman"/>
          <w:sz w:val="28"/>
          <w:szCs w:val="28"/>
        </w:rPr>
        <w:t xml:space="preserve"> к рабо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468B" w:rsidRDefault="007C3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7DBA">
        <w:rPr>
          <w:rFonts w:ascii="Times New Roman" w:hAnsi="Times New Roman" w:cs="Times New Roman"/>
          <w:sz w:val="28"/>
          <w:szCs w:val="28"/>
        </w:rPr>
        <w:t>выдача краски по рецептурам</w:t>
      </w:r>
      <w:r w:rsidR="0059468B">
        <w:rPr>
          <w:rFonts w:ascii="Times New Roman" w:hAnsi="Times New Roman" w:cs="Times New Roman"/>
          <w:sz w:val="28"/>
          <w:szCs w:val="28"/>
        </w:rPr>
        <w:t>;</w:t>
      </w:r>
    </w:p>
    <w:p w:rsidR="007C31CC" w:rsidRDefault="00A16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468B">
        <w:rPr>
          <w:rFonts w:ascii="Times New Roman" w:hAnsi="Times New Roman" w:cs="Times New Roman"/>
          <w:sz w:val="28"/>
          <w:szCs w:val="28"/>
        </w:rPr>
        <w:t>учет расходных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31CC" w:rsidRDefault="007C31C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6B4E">
        <w:rPr>
          <w:rFonts w:ascii="Times New Roman" w:hAnsi="Times New Roman" w:cs="Times New Roman"/>
          <w:b/>
          <w:sz w:val="28"/>
          <w:szCs w:val="28"/>
          <w:u w:val="single"/>
        </w:rPr>
        <w:t>Требования:</w:t>
      </w:r>
    </w:p>
    <w:p w:rsidR="007C31CC" w:rsidRDefault="007C3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ренн</w:t>
      </w:r>
      <w:r w:rsidR="00E77E5D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пользова</w:t>
      </w:r>
      <w:r w:rsidR="00E77E5D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К;</w:t>
      </w:r>
    </w:p>
    <w:p w:rsidR="007C31CC" w:rsidRDefault="007C31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277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="005B14E0">
        <w:rPr>
          <w:rFonts w:ascii="Times New Roman" w:hAnsi="Times New Roman" w:cs="Times New Roman"/>
          <w:sz w:val="28"/>
          <w:szCs w:val="28"/>
        </w:rPr>
        <w:t>знание</w:t>
      </w:r>
      <w:proofErr w:type="gramEnd"/>
      <w:r w:rsidRPr="002627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2627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627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627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627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6277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A362A" w:rsidRDefault="007C31CC" w:rsidP="00DA36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имательность, ответственность, </w:t>
      </w:r>
      <w:r w:rsidR="00E77E5D">
        <w:rPr>
          <w:rFonts w:ascii="Times New Roman" w:hAnsi="Times New Roman" w:cs="Times New Roman"/>
          <w:sz w:val="28"/>
          <w:szCs w:val="28"/>
        </w:rPr>
        <w:t>аккуратность, исполнительность,</w:t>
      </w:r>
      <w:r w:rsidR="0059468B" w:rsidRPr="0059468B">
        <w:rPr>
          <w:rFonts w:ascii="Times New Roman" w:hAnsi="Times New Roman" w:cs="Times New Roman"/>
          <w:sz w:val="28"/>
          <w:szCs w:val="28"/>
        </w:rPr>
        <w:t xml:space="preserve"> </w:t>
      </w:r>
      <w:r w:rsidR="0059468B">
        <w:rPr>
          <w:rFonts w:ascii="Times New Roman" w:hAnsi="Times New Roman" w:cs="Times New Roman"/>
          <w:sz w:val="28"/>
          <w:szCs w:val="28"/>
        </w:rPr>
        <w:t>обучаемость.</w:t>
      </w:r>
    </w:p>
    <w:p w:rsidR="00B37CF7" w:rsidRPr="00E46B4E" w:rsidRDefault="00B37CF7" w:rsidP="00B37CF7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46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словия труда:</w:t>
      </w:r>
    </w:p>
    <w:p w:rsidR="00B37CF7" w:rsidRPr="00B37CF7" w:rsidRDefault="00B37CF7" w:rsidP="00B37CF7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7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5946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ление по ТК РФ;</w:t>
      </w:r>
    </w:p>
    <w:p w:rsidR="00B37CF7" w:rsidRPr="00B37CF7" w:rsidRDefault="0059468B" w:rsidP="00B37CF7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ный соц. п</w:t>
      </w:r>
      <w:r w:rsidR="00B37CF7" w:rsidRPr="00B3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ет</w:t>
      </w:r>
      <w:r w:rsidR="00B3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37CF7" w:rsidRPr="00B37CF7" w:rsidRDefault="0059468B" w:rsidP="00B37CF7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B37CF7" w:rsidRPr="00B3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ный рабочий день -  </w:t>
      </w:r>
      <w:proofErr w:type="spellStart"/>
      <w:r w:rsidR="00B37CF7" w:rsidRPr="00B3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-пт</w:t>
      </w:r>
      <w:proofErr w:type="spellEnd"/>
      <w:r w:rsidR="00B37CF7" w:rsidRPr="00B3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8 до 17.00ч.</w:t>
      </w:r>
      <w:r w:rsidR="00B37CF7" w:rsidRPr="00B37CF7">
        <w:rPr>
          <w:rFonts w:ascii="Times New Roman" w:hAnsi="Times New Roman" w:cs="Times New Roman"/>
          <w:sz w:val="28"/>
          <w:szCs w:val="28"/>
        </w:rPr>
        <w:t xml:space="preserve"> </w:t>
      </w:r>
      <w:r w:rsidR="00B37CF7">
        <w:rPr>
          <w:rFonts w:ascii="Times New Roman" w:hAnsi="Times New Roman" w:cs="Times New Roman"/>
          <w:sz w:val="28"/>
          <w:szCs w:val="28"/>
        </w:rPr>
        <w:t>(</w:t>
      </w:r>
      <w:r w:rsidR="00B37CF7" w:rsidRPr="00B37CF7">
        <w:rPr>
          <w:rFonts w:ascii="Times New Roman" w:hAnsi="Times New Roman" w:cs="Times New Roman"/>
          <w:sz w:val="28"/>
          <w:szCs w:val="28"/>
        </w:rPr>
        <w:t>сб. вс.- выходной</w:t>
      </w:r>
      <w:r w:rsidR="00B37CF7">
        <w:rPr>
          <w:rFonts w:ascii="Times New Roman" w:hAnsi="Times New Roman" w:cs="Times New Roman"/>
          <w:sz w:val="28"/>
          <w:szCs w:val="28"/>
        </w:rPr>
        <w:t>);</w:t>
      </w:r>
    </w:p>
    <w:p w:rsidR="00B37CF7" w:rsidRPr="00B37CF7" w:rsidRDefault="00B37CF7" w:rsidP="00B37CF7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94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3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 на территории работод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1079" w:rsidRDefault="00262777" w:rsidP="00A91079">
      <w:pPr>
        <w:shd w:val="clear" w:color="auto" w:fill="FFFFFF"/>
        <w:spacing w:after="95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B37CF7" w:rsidRPr="00B37C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учение</w:t>
      </w:r>
      <w:r w:rsidR="00A67D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аставничество</w:t>
      </w:r>
      <w:r w:rsidR="00B37C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A91079" w:rsidRDefault="00A91079" w:rsidP="00A91079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EC40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рабочей одеждой и инвентарем.</w:t>
      </w:r>
    </w:p>
    <w:p w:rsidR="00A91079" w:rsidRPr="00800ECA" w:rsidRDefault="00A91079" w:rsidP="00A91079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0E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 раздевалка, душевая, кухня;</w:t>
      </w:r>
    </w:p>
    <w:p w:rsidR="00A91079" w:rsidRDefault="00A91079" w:rsidP="00A91079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0E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ружный, сплоченный коллектив;</w:t>
      </w:r>
    </w:p>
    <w:p w:rsidR="00A91079" w:rsidRPr="00800ECA" w:rsidRDefault="00A91079" w:rsidP="00A91079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0E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озможность профессионального и карьерного роста;</w:t>
      </w:r>
    </w:p>
    <w:p w:rsidR="00A91079" w:rsidRDefault="00A91079" w:rsidP="00A91079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0E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емии и подарки по результатам года.</w:t>
      </w:r>
    </w:p>
    <w:p w:rsidR="00A91079" w:rsidRDefault="00A91079" w:rsidP="00A91079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E413C" w:rsidRPr="00DE413C" w:rsidRDefault="00DE413C" w:rsidP="00B37CF7">
      <w:pPr>
        <w:rPr>
          <w:rFonts w:ascii="Times New Roman" w:hAnsi="Times New Roman" w:cs="Times New Roman"/>
          <w:sz w:val="28"/>
          <w:szCs w:val="28"/>
        </w:rPr>
      </w:pPr>
      <w:r w:rsidRPr="00DE413C">
        <w:rPr>
          <w:rFonts w:ascii="Times New Roman" w:hAnsi="Times New Roman" w:cs="Times New Roman"/>
          <w:b/>
          <w:sz w:val="28"/>
          <w:szCs w:val="28"/>
          <w:u w:val="single"/>
        </w:rPr>
        <w:t>Адрес</w:t>
      </w:r>
      <w:r w:rsidR="00430B0C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37CF7">
        <w:rPr>
          <w:rFonts w:ascii="Times New Roman" w:hAnsi="Times New Roman" w:cs="Times New Roman"/>
          <w:sz w:val="28"/>
          <w:szCs w:val="28"/>
        </w:rPr>
        <w:t xml:space="preserve"> </w:t>
      </w:r>
      <w:r w:rsidR="00430B0C" w:rsidRPr="00430B0C">
        <w:rPr>
          <w:rFonts w:ascii="Times New Roman" w:hAnsi="Times New Roman" w:cs="Times New Roman"/>
          <w:sz w:val="28"/>
          <w:szCs w:val="28"/>
        </w:rPr>
        <w:t xml:space="preserve">440031, г. Пенза, ул. 40 лет Октября, 18А (район </w:t>
      </w:r>
      <w:proofErr w:type="spellStart"/>
      <w:r w:rsidR="00430B0C" w:rsidRPr="00430B0C">
        <w:rPr>
          <w:rFonts w:ascii="Times New Roman" w:hAnsi="Times New Roman" w:cs="Times New Roman"/>
          <w:sz w:val="28"/>
          <w:szCs w:val="28"/>
        </w:rPr>
        <w:t>Кривозерье</w:t>
      </w:r>
      <w:proofErr w:type="spellEnd"/>
      <w:r w:rsidR="00E77E5D">
        <w:rPr>
          <w:rFonts w:ascii="Times New Roman" w:hAnsi="Times New Roman" w:cs="Times New Roman"/>
          <w:sz w:val="28"/>
          <w:szCs w:val="28"/>
        </w:rPr>
        <w:t>/Тепличный</w:t>
      </w:r>
      <w:r w:rsidR="00430B0C" w:rsidRPr="00430B0C">
        <w:rPr>
          <w:rFonts w:ascii="Times New Roman" w:hAnsi="Times New Roman" w:cs="Times New Roman"/>
          <w:sz w:val="28"/>
          <w:szCs w:val="28"/>
        </w:rPr>
        <w:t>)</w:t>
      </w:r>
    </w:p>
    <w:p w:rsidR="00A91079" w:rsidRDefault="00A91079" w:rsidP="00A9107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B0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Телефон:</w:t>
      </w:r>
      <w:r w:rsidRPr="00B37CF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(841-2)34-63-45, 8-903-323-57-53</w:t>
      </w:r>
      <w:r w:rsidRPr="00B37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594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94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94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0</w:t>
      </w:r>
      <w:r w:rsidRPr="00594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17.00ч.</w:t>
      </w:r>
    </w:p>
    <w:p w:rsidR="00A91079" w:rsidRPr="004A6CBD" w:rsidRDefault="00A91079" w:rsidP="00A91079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30B0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E46B4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Контактное лицо:</w:t>
      </w:r>
      <w:r w:rsidRPr="00B37C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ладислав</w:t>
      </w:r>
    </w:p>
    <w:p w:rsidR="000E2E9E" w:rsidRDefault="000E2E9E" w:rsidP="000E2E9E">
      <w:pPr>
        <w:rPr>
          <w:rFonts w:ascii="Times New Roman" w:hAnsi="Times New Roman" w:cs="Times New Roman"/>
          <w:sz w:val="28"/>
          <w:szCs w:val="28"/>
        </w:rPr>
      </w:pPr>
      <w:r w:rsidRPr="00C5552D">
        <w:rPr>
          <w:rFonts w:ascii="Times New Roman" w:hAnsi="Times New Roman" w:cs="Times New Roman"/>
          <w:b/>
          <w:sz w:val="28"/>
          <w:szCs w:val="28"/>
          <w:u w:val="single"/>
        </w:rPr>
        <w:t>Заработная плата:</w:t>
      </w:r>
      <w:r w:rsidRPr="00C5552D">
        <w:rPr>
          <w:rFonts w:ascii="Times New Roman" w:hAnsi="Times New Roman" w:cs="Times New Roman"/>
          <w:sz w:val="28"/>
          <w:szCs w:val="28"/>
        </w:rPr>
        <w:t xml:space="preserve"> </w:t>
      </w:r>
      <w:r w:rsidR="00616F89">
        <w:rPr>
          <w:rFonts w:ascii="Times New Roman" w:hAnsi="Times New Roman" w:cs="Times New Roman"/>
          <w:sz w:val="28"/>
          <w:szCs w:val="28"/>
        </w:rPr>
        <w:t>по результатам собеседования</w:t>
      </w:r>
      <w:bookmarkStart w:id="0" w:name="_GoBack"/>
      <w:bookmarkEnd w:id="0"/>
    </w:p>
    <w:p w:rsidR="007C31CC" w:rsidRPr="005B14E0" w:rsidRDefault="007C31CC" w:rsidP="00A91079">
      <w:pPr>
        <w:rPr>
          <w:rFonts w:ascii="Times New Roman" w:hAnsi="Times New Roman" w:cs="Times New Roman"/>
          <w:sz w:val="28"/>
          <w:szCs w:val="28"/>
        </w:rPr>
      </w:pPr>
    </w:p>
    <w:sectPr w:rsidR="007C31CC" w:rsidRPr="005B14E0" w:rsidSect="00042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CC"/>
    <w:rsid w:val="000425E5"/>
    <w:rsid w:val="0004761E"/>
    <w:rsid w:val="00074321"/>
    <w:rsid w:val="000B79BD"/>
    <w:rsid w:val="000D254C"/>
    <w:rsid w:val="000E2E9E"/>
    <w:rsid w:val="00147881"/>
    <w:rsid w:val="00262777"/>
    <w:rsid w:val="00430B0C"/>
    <w:rsid w:val="0048702E"/>
    <w:rsid w:val="004A6CBD"/>
    <w:rsid w:val="00560E23"/>
    <w:rsid w:val="0059468B"/>
    <w:rsid w:val="005B14E0"/>
    <w:rsid w:val="00616F89"/>
    <w:rsid w:val="006C3772"/>
    <w:rsid w:val="007263CE"/>
    <w:rsid w:val="00747709"/>
    <w:rsid w:val="007C31CC"/>
    <w:rsid w:val="00817DEE"/>
    <w:rsid w:val="009540A5"/>
    <w:rsid w:val="00995F97"/>
    <w:rsid w:val="009B2A90"/>
    <w:rsid w:val="00A16589"/>
    <w:rsid w:val="00A2548D"/>
    <w:rsid w:val="00A518B1"/>
    <w:rsid w:val="00A67DBA"/>
    <w:rsid w:val="00A91079"/>
    <w:rsid w:val="00AA664C"/>
    <w:rsid w:val="00AF4727"/>
    <w:rsid w:val="00B37CF7"/>
    <w:rsid w:val="00BA2035"/>
    <w:rsid w:val="00BE31EB"/>
    <w:rsid w:val="00CA7948"/>
    <w:rsid w:val="00CF3EEB"/>
    <w:rsid w:val="00DA362A"/>
    <w:rsid w:val="00DE413C"/>
    <w:rsid w:val="00E42079"/>
    <w:rsid w:val="00E46B4E"/>
    <w:rsid w:val="00E77E5D"/>
    <w:rsid w:val="00EF5010"/>
    <w:rsid w:val="00F33DB9"/>
    <w:rsid w:val="00FC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73D8A-A3AE-46FC-8DC8-658CD7C9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14E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B3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6ED8-539C-4CA9-B3DA-E410D49F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Оксана Владимировна</dc:creator>
  <cp:keywords/>
  <dc:description/>
  <cp:lastModifiedBy>Афанасьев Владислав Юрьевич</cp:lastModifiedBy>
  <cp:revision>12</cp:revision>
  <cp:lastPrinted>2023-02-13T12:54:00Z</cp:lastPrinted>
  <dcterms:created xsi:type="dcterms:W3CDTF">2023-02-13T13:30:00Z</dcterms:created>
  <dcterms:modified xsi:type="dcterms:W3CDTF">2023-06-21T07:36:00Z</dcterms:modified>
</cp:coreProperties>
</file>